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9367E2" w:rsidRPr="006440B6" w:rsidRDefault="009367E2" w:rsidP="009367E2">
      <w:pPr>
        <w:rPr>
          <w:rFonts w:ascii="Times New Roman" w:hAnsi="Times New Roman"/>
          <w:b/>
          <w:sz w:val="24"/>
        </w:rPr>
      </w:pPr>
      <w:r w:rsidRPr="006440B6">
        <w:rPr>
          <w:rFonts w:ascii="Times New Roman" w:hAnsi="Times New Roman"/>
          <w:b/>
          <w:sz w:val="24"/>
        </w:rPr>
        <w:t>Príloha č. 1 k Zápisnici z riadneho valného zhromaždenia konaného dňa 2</w:t>
      </w:r>
      <w:r w:rsidR="00B3047E">
        <w:rPr>
          <w:rFonts w:ascii="Times New Roman" w:hAnsi="Times New Roman"/>
          <w:b/>
          <w:sz w:val="24"/>
        </w:rPr>
        <w:t>6</w:t>
      </w:r>
      <w:r w:rsidRPr="006440B6">
        <w:rPr>
          <w:rFonts w:ascii="Times New Roman" w:hAnsi="Times New Roman"/>
          <w:b/>
          <w:sz w:val="24"/>
        </w:rPr>
        <w:t>. 04. 201</w:t>
      </w:r>
      <w:r w:rsidR="00B3047E">
        <w:rPr>
          <w:rFonts w:ascii="Times New Roman" w:hAnsi="Times New Roman"/>
          <w:b/>
          <w:sz w:val="24"/>
        </w:rPr>
        <w:t>7</w:t>
      </w:r>
    </w:p>
    <w:p w:rsidR="009367E2" w:rsidRPr="0055245D" w:rsidRDefault="009367E2" w:rsidP="009367E2">
      <w:pPr>
        <w:pStyle w:val="Nadpis1"/>
        <w:spacing w:line="288" w:lineRule="auto"/>
        <w:rPr>
          <w:b w:val="0"/>
          <w:spacing w:val="80"/>
          <w:sz w:val="32"/>
        </w:rPr>
      </w:pPr>
      <w:r w:rsidRPr="0055245D">
        <w:rPr>
          <w:b w:val="0"/>
          <w:spacing w:val="80"/>
          <w:sz w:val="32"/>
        </w:rPr>
        <w:t>Uzneseni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>z  riadneho valného zhromaždenia Slovenskej asociácie podnikových finančníkov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 xml:space="preserve">konaného dňa </w:t>
      </w:r>
      <w:r>
        <w:rPr>
          <w:b/>
        </w:rPr>
        <w:t>2</w:t>
      </w:r>
      <w:r w:rsidR="00B3047E">
        <w:rPr>
          <w:b/>
        </w:rPr>
        <w:t>6</w:t>
      </w:r>
      <w:r>
        <w:rPr>
          <w:b/>
        </w:rPr>
        <w:t>. 04. 201</w:t>
      </w:r>
      <w:r w:rsidR="00B3047E">
        <w:rPr>
          <w:b/>
        </w:rPr>
        <w:t>7</w:t>
      </w:r>
      <w:r w:rsidRPr="0055245D">
        <w:rPr>
          <w:b/>
        </w:rPr>
        <w:t xml:space="preserve"> v Bratislav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</w:p>
    <w:p w:rsidR="009367E2" w:rsidRPr="0055245D" w:rsidRDefault="009367E2" w:rsidP="009367E2">
      <w:pPr>
        <w:spacing w:line="288" w:lineRule="auto"/>
        <w:jc w:val="both"/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>Riadne valné zhromaždenie Slovenskej asociácie podnikových finančníkov prijíma nasledovné uznesenie: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berie na vedomie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-       Správu o činnosti asociácie za rok 20</w:t>
      </w:r>
      <w:r w:rsidR="0024663D" w:rsidRPr="005E0DFF">
        <w:rPr>
          <w:rFonts w:ascii="Times New Roman" w:hAnsi="Times New Roman"/>
          <w:lang w:val="pl-PL"/>
        </w:rPr>
        <w:t>16</w:t>
      </w:r>
      <w:r w:rsidRPr="005E0DFF">
        <w:rPr>
          <w:rFonts w:ascii="Times New Roman" w:hAnsi="Times New Roman"/>
          <w:lang w:val="pl-PL"/>
        </w:rPr>
        <w:t xml:space="preserve"> a Správu rady starších za rok 20</w:t>
      </w:r>
      <w:r w:rsidR="0024663D" w:rsidRPr="005E0DFF">
        <w:rPr>
          <w:rFonts w:ascii="Times New Roman" w:hAnsi="Times New Roman"/>
          <w:lang w:val="pl-PL"/>
        </w:rPr>
        <w:t>16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schvaľuje</w:t>
      </w:r>
    </w:p>
    <w:p w:rsidR="009367E2" w:rsidRPr="005E0DFF" w:rsidRDefault="0024663D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Účtovnú závierku za rok 2016</w:t>
      </w:r>
      <w:r w:rsidR="009367E2" w:rsidRPr="005E0DFF">
        <w:rPr>
          <w:rFonts w:ascii="Times New Roman" w:hAnsi="Times New Roman"/>
          <w:lang w:val="pl-PL"/>
        </w:rPr>
        <w:t>, Správu o hospodárení SAF za rok 20</w:t>
      </w:r>
      <w:r w:rsidRPr="005E0DFF">
        <w:rPr>
          <w:rFonts w:ascii="Times New Roman" w:hAnsi="Times New Roman"/>
          <w:lang w:val="pl-PL"/>
        </w:rPr>
        <w:t>16</w:t>
      </w:r>
      <w:r w:rsidR="009367E2" w:rsidRPr="005E0DFF">
        <w:rPr>
          <w:rFonts w:ascii="Times New Roman" w:hAnsi="Times New Roman"/>
          <w:lang w:val="pl-PL"/>
        </w:rPr>
        <w:t xml:space="preserve"> a Rozpočet na rok 201</w:t>
      </w:r>
      <w:r w:rsidRPr="005E0DFF">
        <w:rPr>
          <w:rFonts w:ascii="Times New Roman" w:hAnsi="Times New Roman"/>
          <w:lang w:val="pl-PL"/>
        </w:rPr>
        <w:t>7</w:t>
      </w:r>
    </w:p>
    <w:p w:rsidR="009367E2" w:rsidRPr="005E0DFF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 xml:space="preserve">Správu </w:t>
      </w:r>
      <w:r w:rsidR="0024663D" w:rsidRPr="005E0DFF">
        <w:rPr>
          <w:rFonts w:ascii="Times New Roman" w:hAnsi="Times New Roman"/>
        </w:rPr>
        <w:t>Revíznej komisie SAF za rok 2016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 xml:space="preserve">Zámery </w:t>
      </w:r>
      <w:r w:rsidR="0024663D" w:rsidRPr="005E0DFF">
        <w:rPr>
          <w:rFonts w:ascii="Times New Roman" w:hAnsi="Times New Roman"/>
        </w:rPr>
        <w:t>SAF na rok 2017</w:t>
      </w:r>
    </w:p>
    <w:p w:rsidR="00BB41F5" w:rsidRDefault="00522D6F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y v Stanovách Slovenskej asociácie podnikových finančníkov Slovenska zo dňa 04. 04. 2006 nasledovne :</w:t>
      </w:r>
    </w:p>
    <w:p w:rsidR="00522D6F" w:rsidRDefault="00522D6F" w:rsidP="00522D6F">
      <w:pPr>
        <w:spacing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ánok 3 – Sídlo asociácie</w:t>
      </w:r>
    </w:p>
    <w:p w:rsidR="00522D6F" w:rsidRDefault="00522D6F" w:rsidP="00522D6F">
      <w:pPr>
        <w:spacing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ôvodné znenie článku sa vypúšťa a nahrádza sa novým znením :</w:t>
      </w:r>
    </w:p>
    <w:p w:rsidR="0019312F" w:rsidRDefault="00522D6F" w:rsidP="0019312F">
      <w:pPr>
        <w:spacing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 asociácie je </w:t>
      </w:r>
      <w:r w:rsidR="0019312F">
        <w:rPr>
          <w:rFonts w:ascii="Times New Roman" w:hAnsi="Times New Roman"/>
        </w:rPr>
        <w:t>Drieňová ul. 3, 821 01 Bratislava</w:t>
      </w:r>
    </w:p>
    <w:p w:rsidR="0019312F" w:rsidRDefault="0019312F" w:rsidP="0019312F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  A ) V Článku 9 – Správna rada asociácie sa vkladá nový odsek č. 3 v nasledovnom znení :</w:t>
      </w:r>
    </w:p>
    <w:p w:rsidR="0019312F" w:rsidRDefault="0019312F" w:rsidP="0019312F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19312F">
        <w:rPr>
          <w:rFonts w:ascii="Times New Roman" w:hAnsi="Times New Roman"/>
        </w:rPr>
        <w:t xml:space="preserve">V prípade, že počet členov Správnej rady sa v priebehu medzi dvomi Valnými zhromaždeniami zníži, </w:t>
      </w:r>
      <w:r>
        <w:rPr>
          <w:rFonts w:ascii="Times New Roman" w:hAnsi="Times New Roman"/>
        </w:rPr>
        <w:t xml:space="preserve"> </w:t>
      </w:r>
    </w:p>
    <w:p w:rsidR="0019312F" w:rsidRPr="0019312F" w:rsidRDefault="0019312F" w:rsidP="0019312F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19312F">
        <w:rPr>
          <w:rFonts w:ascii="Times New Roman" w:hAnsi="Times New Roman"/>
        </w:rPr>
        <w:t xml:space="preserve">má Správna rada právo kooptovať nového člena. Kooptovaného člena Správna rada potvrdí na svojom </w:t>
      </w:r>
    </w:p>
    <w:p w:rsidR="0019312F" w:rsidRPr="0019312F" w:rsidRDefault="0019312F" w:rsidP="0019312F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9312F">
        <w:rPr>
          <w:rFonts w:ascii="Times New Roman" w:hAnsi="Times New Roman"/>
        </w:rPr>
        <w:t xml:space="preserve">  zasadnutí 2/3 väčšinou svojich hlasov. Kooptovaný člen Správnej rady musí byť na najbližšom riadnom </w:t>
      </w:r>
    </w:p>
    <w:p w:rsidR="0019312F" w:rsidRPr="005E0DFF" w:rsidRDefault="0019312F" w:rsidP="0019312F">
      <w:pPr>
        <w:spacing w:line="288" w:lineRule="auto"/>
        <w:jc w:val="both"/>
        <w:rPr>
          <w:rFonts w:ascii="Times New Roman" w:hAnsi="Times New Roman"/>
        </w:rPr>
      </w:pPr>
      <w:r w:rsidRPr="0019312F">
        <w:rPr>
          <w:rFonts w:ascii="Times New Roman" w:hAnsi="Times New Roman"/>
        </w:rPr>
        <w:t xml:space="preserve">        Valnom zhromaždení potvrdený voľbou v zmysle bodu 1 čl. 9, Stanov.</w:t>
      </w:r>
    </w:p>
    <w:p w:rsidR="009367E2" w:rsidRDefault="0019312F" w:rsidP="0019312F">
      <w:pPr>
        <w:spacing w:line="288" w:lineRule="auto"/>
        <w:jc w:val="both"/>
        <w:rPr>
          <w:rFonts w:ascii="Times New Roman" w:hAnsi="Times New Roman"/>
        </w:rPr>
      </w:pPr>
      <w:r w:rsidRPr="0019312F">
        <w:rPr>
          <w:rFonts w:ascii="Times New Roman" w:hAnsi="Times New Roman"/>
        </w:rPr>
        <w:t xml:space="preserve">        B) Doterajšie odseky č. 3, 4, 5 sa označujú ako odseky č. 4, 5, 6.</w:t>
      </w:r>
    </w:p>
    <w:p w:rsidR="0019312F" w:rsidRPr="005E0DFF" w:rsidRDefault="0019312F" w:rsidP="0019312F">
      <w:pPr>
        <w:spacing w:line="288" w:lineRule="auto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ukladá</w:t>
      </w:r>
    </w:p>
    <w:p w:rsidR="009367E2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883FED" w:rsidRPr="005E0DFF" w:rsidRDefault="00883FED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9367E2" w:rsidRPr="005E0DFF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Správnej rade SAF zabezpečiť v roku 201</w:t>
      </w:r>
      <w:r w:rsidR="0024663D" w:rsidRPr="005E0DFF">
        <w:rPr>
          <w:rFonts w:ascii="Times New Roman" w:hAnsi="Times New Roman"/>
          <w:lang w:val="pl-PL"/>
        </w:rPr>
        <w:t>7</w:t>
      </w:r>
      <w:r w:rsidRPr="005E0DFF">
        <w:rPr>
          <w:rFonts w:ascii="Times New Roman" w:hAnsi="Times New Roman"/>
          <w:lang w:val="pl-PL"/>
        </w:rPr>
        <w:t xml:space="preserve"> plnenie plánu činnosti konkretizovanú v Zámeroch SAF na rok 201</w:t>
      </w:r>
      <w:r w:rsidR="0024663D" w:rsidRPr="005E0DFF">
        <w:rPr>
          <w:rFonts w:ascii="Times New Roman" w:hAnsi="Times New Roman"/>
          <w:lang w:val="pl-PL"/>
        </w:rPr>
        <w:t>7</w:t>
      </w:r>
      <w:r w:rsidRPr="005E0DFF">
        <w:rPr>
          <w:rFonts w:ascii="Times New Roman" w:hAnsi="Times New Roman"/>
          <w:lang w:val="pl-PL"/>
        </w:rPr>
        <w:t xml:space="preserve"> 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Správnej rade SAF dodržať rozpočet na rok 201</w:t>
      </w:r>
      <w:r w:rsidR="0024663D" w:rsidRPr="005E0DFF">
        <w:rPr>
          <w:rFonts w:ascii="Times New Roman" w:hAnsi="Times New Roman"/>
          <w:lang w:val="pl-PL"/>
        </w:rPr>
        <w:t>7</w:t>
      </w:r>
      <w:r w:rsidRPr="005E0DFF">
        <w:rPr>
          <w:rFonts w:ascii="Times New Roman" w:hAnsi="Times New Roman"/>
          <w:lang w:val="pl-PL"/>
        </w:rPr>
        <w:t xml:space="preserve"> a hospodárne nakladať s finančnými prostriedkami. </w:t>
      </w:r>
    </w:p>
    <w:p w:rsidR="0019312F" w:rsidRPr="005E0DFF" w:rsidRDefault="0019312F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ezidentovi SAF registrovať zmeny a doplnky Stanov na MV SR.</w:t>
      </w:r>
    </w:p>
    <w:p w:rsidR="009367E2" w:rsidRPr="005E0DFF" w:rsidRDefault="009367E2" w:rsidP="009367E2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 xml:space="preserve">zvolilo </w:t>
      </w:r>
    </w:p>
    <w:p w:rsidR="009367E2" w:rsidRPr="005E0DFF" w:rsidRDefault="005E0DFF" w:rsidP="005E0DFF">
      <w:pPr>
        <w:spacing w:line="288" w:lineRule="auto"/>
        <w:ind w:left="720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b/>
          <w:i/>
        </w:rPr>
        <w:t xml:space="preserve"> </w:t>
      </w:r>
    </w:p>
    <w:p w:rsidR="005E0DFF" w:rsidRPr="005E0DFF" w:rsidRDefault="005E0DFF" w:rsidP="005E0DFF">
      <w:pPr>
        <w:pStyle w:val="Odsekzoznamu"/>
        <w:numPr>
          <w:ilvl w:val="0"/>
          <w:numId w:val="44"/>
        </w:numPr>
        <w:spacing w:line="288" w:lineRule="auto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Na trojročné obdobie Radu starších v zložení: Miloslava Zelmanová, Karol Vlachynský, Božena Hrvoľová, František Sieklik, Jana Šnircová a Roman Dvorčák.</w:t>
      </w:r>
    </w:p>
    <w:p w:rsidR="005E0DFF" w:rsidRPr="005E0DFF" w:rsidRDefault="005E0DFF" w:rsidP="005E0DFF">
      <w:pPr>
        <w:pStyle w:val="Odsekzoznamu"/>
        <w:numPr>
          <w:ilvl w:val="0"/>
          <w:numId w:val="44"/>
        </w:numPr>
        <w:spacing w:line="288" w:lineRule="auto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lastRenderedPageBreak/>
        <w:t xml:space="preserve">Nového člena Správnej rady - Miroslava Krajčoviča, z titulu doplnenia SR z dôvodu odstúpenia z postu viceprezidenta a člena správnej rady Miroslava Galamboša, na základe jeho žiadosti </w:t>
      </w:r>
      <w:r w:rsidR="00883FED">
        <w:rPr>
          <w:rFonts w:ascii="Times New Roman" w:hAnsi="Times New Roman"/>
          <w:lang w:val="pl-PL"/>
        </w:rPr>
        <w:t>z dôvodu</w:t>
      </w:r>
      <w:r w:rsidRPr="005E0DFF">
        <w:rPr>
          <w:rFonts w:ascii="Times New Roman" w:hAnsi="Times New Roman"/>
          <w:lang w:val="pl-PL"/>
        </w:rPr>
        <w:t xml:space="preserve"> zmeny pracovných podmienok a profesionálnej orientácie.</w:t>
      </w:r>
    </w:p>
    <w:p w:rsidR="005E0DFF" w:rsidRDefault="005E0DFF" w:rsidP="005E0DFF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883FED" w:rsidRPr="005E0DFF" w:rsidRDefault="00883FED" w:rsidP="005E0DFF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19312F" w:rsidRDefault="00883FED" w:rsidP="0019312F">
      <w:pPr>
        <w:pStyle w:val="Odsekzoznamu"/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</w:t>
      </w:r>
      <w:r w:rsidR="0019312F">
        <w:rPr>
          <w:rFonts w:ascii="Times New Roman" w:hAnsi="Times New Roman"/>
          <w:b/>
          <w:i/>
        </w:rPr>
        <w:t>overuje</w:t>
      </w:r>
    </w:p>
    <w:p w:rsidR="00883FED" w:rsidRPr="00883FED" w:rsidRDefault="00883FED" w:rsidP="00883FED">
      <w:pPr>
        <w:spacing w:line="288" w:lineRule="auto"/>
        <w:ind w:left="360"/>
        <w:jc w:val="both"/>
        <w:rPr>
          <w:rFonts w:ascii="Times New Roman" w:hAnsi="Times New Roman"/>
          <w:b/>
          <w:i/>
        </w:rPr>
      </w:pPr>
    </w:p>
    <w:p w:rsidR="0019312F" w:rsidRPr="00883FED" w:rsidRDefault="00883FED" w:rsidP="00883FED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</w:t>
      </w:r>
      <w:r w:rsidRPr="00883FED">
        <w:rPr>
          <w:rFonts w:ascii="Times New Roman" w:hAnsi="Times New Roman"/>
        </w:rPr>
        <w:t>Správnu radu vyhotoviť úplne znenie stanov SAF.</w:t>
      </w:r>
    </w:p>
    <w:p w:rsidR="00883FED" w:rsidRPr="00883FED" w:rsidRDefault="00883FED" w:rsidP="0019312F">
      <w:pPr>
        <w:pStyle w:val="Odsekzoznamu"/>
        <w:spacing w:line="288" w:lineRule="auto"/>
        <w:jc w:val="both"/>
        <w:rPr>
          <w:rFonts w:ascii="Times New Roman" w:hAnsi="Times New Roman"/>
        </w:rPr>
      </w:pPr>
    </w:p>
    <w:p w:rsidR="0019312F" w:rsidRPr="0019312F" w:rsidRDefault="0019312F" w:rsidP="0019312F">
      <w:pPr>
        <w:pStyle w:val="Odsekzoznamu"/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dporúča</w:t>
      </w:r>
    </w:p>
    <w:p w:rsidR="009367E2" w:rsidRPr="005E0DFF" w:rsidRDefault="009367E2" w:rsidP="009367E2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883FED" w:rsidRPr="00883FED" w:rsidRDefault="00883FED" w:rsidP="00883FED">
      <w:pPr>
        <w:pStyle w:val="Zarkazkladnhotextu"/>
        <w:spacing w:line="240" w:lineRule="auto"/>
        <w:ind w:left="0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-    </w:t>
      </w:r>
      <w:r w:rsidR="009367E2" w:rsidRPr="00883FED">
        <w:rPr>
          <w:rFonts w:ascii="Times New Roman" w:hAnsi="Times New Roman"/>
          <w:lang w:val="pl-PL"/>
        </w:rPr>
        <w:t xml:space="preserve">Všetkým členom asociácie v rámci svojich možností a profesijného zamerania prispieť aktívne k plneniu </w:t>
      </w:r>
      <w:r w:rsidRPr="00883FED">
        <w:rPr>
          <w:rFonts w:ascii="Times New Roman" w:hAnsi="Times New Roman"/>
          <w:lang w:val="pl-PL"/>
        </w:rPr>
        <w:t xml:space="preserve">zámerov a cieľov asociácie v roku 2017. </w:t>
      </w:r>
    </w:p>
    <w:p w:rsidR="00883FED" w:rsidRDefault="00883FED" w:rsidP="00883FED">
      <w:pPr>
        <w:pStyle w:val="Zarkazkladnhotextu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83FED" w:rsidRDefault="00883FED" w:rsidP="009367E2">
      <w:pPr>
        <w:pStyle w:val="Zarkazkladnhotextu"/>
        <w:spacing w:line="288" w:lineRule="auto"/>
        <w:ind w:left="0" w:firstLine="0"/>
        <w:rPr>
          <w:rFonts w:ascii="Times New Roman" w:hAnsi="Times New Roman"/>
        </w:rPr>
      </w:pPr>
    </w:p>
    <w:p w:rsidR="00883FED" w:rsidRDefault="00883FED" w:rsidP="009367E2">
      <w:pPr>
        <w:pStyle w:val="Zarkazkladnhotextu"/>
        <w:spacing w:line="288" w:lineRule="auto"/>
        <w:ind w:left="0" w:firstLine="0"/>
        <w:rPr>
          <w:rFonts w:ascii="Times New Roman" w:hAnsi="Times New Roman"/>
        </w:rPr>
      </w:pPr>
    </w:p>
    <w:p w:rsidR="009367E2" w:rsidRPr="005E0DFF" w:rsidRDefault="00883FED" w:rsidP="009367E2">
      <w:pPr>
        <w:pStyle w:val="Zarkazkladnhotextu"/>
        <w:spacing w:line="288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9367E2" w:rsidRPr="005E0DFF" w:rsidRDefault="009367E2" w:rsidP="009367E2">
      <w:pPr>
        <w:pStyle w:val="Zarkazkladnhotextu"/>
        <w:spacing w:line="288" w:lineRule="auto"/>
        <w:ind w:firstLine="0"/>
        <w:rPr>
          <w:rFonts w:ascii="Times New Roman" w:hAnsi="Times New Roman"/>
        </w:rPr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</w:rPr>
      </w:pPr>
    </w:p>
    <w:p w:rsidR="009367E2" w:rsidRDefault="005E0DFF" w:rsidP="009367E2">
      <w:pPr>
        <w:spacing w:line="288" w:lineRule="auto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>Bratislava, VZ,  26. 04. 2017</w:t>
      </w:r>
    </w:p>
    <w:p w:rsidR="006804FC" w:rsidRPr="005E0DFF" w:rsidRDefault="006804FC" w:rsidP="009367E2">
      <w:pPr>
        <w:spacing w:line="288" w:lineRule="auto"/>
        <w:jc w:val="both"/>
        <w:rPr>
          <w:rFonts w:ascii="Times New Roman" w:hAnsi="Times New Roman"/>
        </w:rPr>
      </w:pPr>
    </w:p>
    <w:p w:rsidR="009367E2" w:rsidRPr="005E0DFF" w:rsidRDefault="006804FC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ísala : Ing. Želmíra Micheľová                  </w:t>
      </w:r>
      <w:r w:rsidR="009367E2" w:rsidRPr="005E0DFF">
        <w:rPr>
          <w:rFonts w:ascii="Times New Roman" w:hAnsi="Times New Roman"/>
          <w:sz w:val="24"/>
        </w:rPr>
        <w:tab/>
      </w:r>
      <w:r w:rsidR="009367E2" w:rsidRPr="005E0D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</w:t>
      </w:r>
      <w:r w:rsidR="009367E2" w:rsidRPr="005E0DFF">
        <w:rPr>
          <w:rFonts w:ascii="Times New Roman" w:hAnsi="Times New Roman"/>
          <w:sz w:val="24"/>
        </w:rPr>
        <w:t xml:space="preserve">Ing. </w:t>
      </w:r>
      <w:r w:rsidR="005E0DFF" w:rsidRPr="005E0DFF">
        <w:rPr>
          <w:rFonts w:ascii="Times New Roman" w:hAnsi="Times New Roman"/>
          <w:sz w:val="24"/>
        </w:rPr>
        <w:t>Viera Bakošová</w:t>
      </w:r>
      <w:r w:rsidR="009367E2" w:rsidRPr="005E0DFF">
        <w:rPr>
          <w:rFonts w:ascii="Times New Roman" w:hAnsi="Times New Roman"/>
          <w:sz w:val="24"/>
        </w:rPr>
        <w:t>, predseda VZ</w:t>
      </w:r>
    </w:p>
    <w:p w:rsidR="009367E2" w:rsidRPr="006804FC" w:rsidRDefault="006804FC" w:rsidP="009367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9"/>
        </w:rPr>
        <w:t xml:space="preserve">                     </w:t>
      </w:r>
      <w:r w:rsidRPr="006804FC">
        <w:rPr>
          <w:rFonts w:ascii="Times New Roman" w:hAnsi="Times New Roman"/>
          <w:sz w:val="24"/>
        </w:rPr>
        <w:t>tajomníčka SAF</w:t>
      </w:r>
    </w:p>
    <w:p w:rsidR="00BD4FD4" w:rsidRDefault="00BD4FD4" w:rsidP="009367E2">
      <w:pPr>
        <w:rPr>
          <w:rFonts w:ascii="Times New Roman" w:hAnsi="Times New Roman"/>
          <w:sz w:val="24"/>
        </w:rPr>
      </w:pPr>
    </w:p>
    <w:p w:rsidR="006804FC" w:rsidRDefault="006804FC" w:rsidP="009367E2">
      <w:pPr>
        <w:rPr>
          <w:rFonts w:ascii="Times New Roman" w:hAnsi="Times New Roman"/>
          <w:sz w:val="24"/>
        </w:rPr>
      </w:pPr>
    </w:p>
    <w:p w:rsidR="006804FC" w:rsidRDefault="006804FC" w:rsidP="009367E2">
      <w:pPr>
        <w:rPr>
          <w:rFonts w:ascii="Times New Roman" w:hAnsi="Times New Roman"/>
          <w:sz w:val="24"/>
        </w:rPr>
      </w:pPr>
    </w:p>
    <w:p w:rsidR="006804FC" w:rsidRPr="005E0DFF" w:rsidRDefault="006804FC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Ing. Andrej Révay, prezident SAF</w:t>
      </w:r>
    </w:p>
    <w:sectPr w:rsidR="006804FC" w:rsidRPr="005E0DFF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3D" w:rsidRDefault="00CC423D">
      <w:r>
        <w:separator/>
      </w:r>
    </w:p>
  </w:endnote>
  <w:endnote w:type="continuationSeparator" w:id="0">
    <w:p w:rsidR="00CC423D" w:rsidRDefault="00CC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0" w:rsidRDefault="00610BA9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6804FC">
      <w:rPr>
        <w:rStyle w:val="slostrany"/>
        <w:rFonts w:ascii="Times New Roman" w:hAnsi="Times New Roman"/>
        <w:noProof/>
      </w:rPr>
      <w:t>2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3D" w:rsidRDefault="00CC423D">
      <w:r>
        <w:separator/>
      </w:r>
    </w:p>
  </w:footnote>
  <w:footnote w:type="continuationSeparator" w:id="0">
    <w:p w:rsidR="00CC423D" w:rsidRDefault="00CC4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B3047E">
          <w:rPr>
            <w:rFonts w:asciiTheme="majorHAnsi" w:eastAsiaTheme="majorEastAsia" w:hAnsiTheme="majorHAnsi" w:cstheme="majorBidi"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B3047E">
          <w:rPr>
            <w:rFonts w:asciiTheme="majorHAnsi" w:eastAsiaTheme="majorEastAsia" w:hAnsiTheme="majorHAnsi" w:cstheme="majorBidi"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</w:t>
        </w:r>
        <w:r w:rsidR="004A70A4">
          <w:rPr>
            <w:rFonts w:asciiTheme="majorHAnsi" w:eastAsiaTheme="majorEastAsia" w:hAnsiTheme="majorHAnsi" w:cstheme="majorBidi"/>
            <w:sz w:val="28"/>
            <w:szCs w:val="28"/>
          </w:rPr>
          <w:t>UZNESENI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AB604F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237FB"/>
    <w:multiLevelType w:val="multilevel"/>
    <w:tmpl w:val="F56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0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2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3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4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3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8"/>
  </w:num>
  <w:num w:numId="21">
    <w:abstractNumId w:val="20"/>
  </w:num>
  <w:num w:numId="22">
    <w:abstractNumId w:val="29"/>
  </w:num>
  <w:num w:numId="23">
    <w:abstractNumId w:val="44"/>
  </w:num>
  <w:num w:numId="24">
    <w:abstractNumId w:val="39"/>
  </w:num>
  <w:num w:numId="25">
    <w:abstractNumId w:val="42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40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6"/>
  </w:num>
  <w:num w:numId="43">
    <w:abstractNumId w:val="37"/>
  </w:num>
  <w:num w:numId="44">
    <w:abstractNumId w:val="41"/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2179"/>
    <w:rsid w:val="00006A87"/>
    <w:rsid w:val="00051CB6"/>
    <w:rsid w:val="00092A23"/>
    <w:rsid w:val="000A12BD"/>
    <w:rsid w:val="000F6D31"/>
    <w:rsid w:val="000F7FA1"/>
    <w:rsid w:val="001070CD"/>
    <w:rsid w:val="00115D49"/>
    <w:rsid w:val="001242D1"/>
    <w:rsid w:val="0014474F"/>
    <w:rsid w:val="00147550"/>
    <w:rsid w:val="00181348"/>
    <w:rsid w:val="00184F8A"/>
    <w:rsid w:val="0019312F"/>
    <w:rsid w:val="001D5DA8"/>
    <w:rsid w:val="001D650B"/>
    <w:rsid w:val="002322D0"/>
    <w:rsid w:val="00234ED8"/>
    <w:rsid w:val="0024663D"/>
    <w:rsid w:val="00275F9F"/>
    <w:rsid w:val="00295AED"/>
    <w:rsid w:val="002A6A36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91302"/>
    <w:rsid w:val="00494BC7"/>
    <w:rsid w:val="004A4EE6"/>
    <w:rsid w:val="004A70A4"/>
    <w:rsid w:val="004B0130"/>
    <w:rsid w:val="00522D6F"/>
    <w:rsid w:val="00522F96"/>
    <w:rsid w:val="00523D11"/>
    <w:rsid w:val="00541F6A"/>
    <w:rsid w:val="0055245D"/>
    <w:rsid w:val="005740C9"/>
    <w:rsid w:val="005A67F4"/>
    <w:rsid w:val="005D376E"/>
    <w:rsid w:val="005E0DFF"/>
    <w:rsid w:val="00610BA9"/>
    <w:rsid w:val="00612AB2"/>
    <w:rsid w:val="006440B6"/>
    <w:rsid w:val="00647796"/>
    <w:rsid w:val="006804FC"/>
    <w:rsid w:val="006A194B"/>
    <w:rsid w:val="006A4BA5"/>
    <w:rsid w:val="006B6D8F"/>
    <w:rsid w:val="006C2904"/>
    <w:rsid w:val="006E2A3C"/>
    <w:rsid w:val="006F0899"/>
    <w:rsid w:val="007132E5"/>
    <w:rsid w:val="00742A1E"/>
    <w:rsid w:val="00760862"/>
    <w:rsid w:val="00771E62"/>
    <w:rsid w:val="007923ED"/>
    <w:rsid w:val="00796230"/>
    <w:rsid w:val="007C558D"/>
    <w:rsid w:val="007C7BFA"/>
    <w:rsid w:val="0081356D"/>
    <w:rsid w:val="00865F52"/>
    <w:rsid w:val="00876FBE"/>
    <w:rsid w:val="00883FED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D58AB"/>
    <w:rsid w:val="00A06E1F"/>
    <w:rsid w:val="00A071BF"/>
    <w:rsid w:val="00A14AA9"/>
    <w:rsid w:val="00A42179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4BB1"/>
    <w:rsid w:val="00B3047E"/>
    <w:rsid w:val="00B36729"/>
    <w:rsid w:val="00B36DA1"/>
    <w:rsid w:val="00B37C43"/>
    <w:rsid w:val="00B40201"/>
    <w:rsid w:val="00B6161D"/>
    <w:rsid w:val="00B87941"/>
    <w:rsid w:val="00BB41F5"/>
    <w:rsid w:val="00BB5DFA"/>
    <w:rsid w:val="00BC5C3F"/>
    <w:rsid w:val="00BD4FD4"/>
    <w:rsid w:val="00C32993"/>
    <w:rsid w:val="00C3676D"/>
    <w:rsid w:val="00C756E9"/>
    <w:rsid w:val="00C86E03"/>
    <w:rsid w:val="00C86E28"/>
    <w:rsid w:val="00C97E7C"/>
    <w:rsid w:val="00CA2EC1"/>
    <w:rsid w:val="00CC423D"/>
    <w:rsid w:val="00CE0492"/>
    <w:rsid w:val="00CF25AA"/>
    <w:rsid w:val="00D22854"/>
    <w:rsid w:val="00D71321"/>
    <w:rsid w:val="00D83873"/>
    <w:rsid w:val="00D92460"/>
    <w:rsid w:val="00D94129"/>
    <w:rsid w:val="00DD45A8"/>
    <w:rsid w:val="00E20722"/>
    <w:rsid w:val="00E56C8E"/>
    <w:rsid w:val="00E859E7"/>
    <w:rsid w:val="00ED3445"/>
    <w:rsid w:val="00EF0849"/>
    <w:rsid w:val="00EF1A52"/>
    <w:rsid w:val="00F00E60"/>
    <w:rsid w:val="00F1108C"/>
    <w:rsid w:val="00F20C16"/>
    <w:rsid w:val="00F3142E"/>
    <w:rsid w:val="00F52B94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koncovpoznmku">
    <w:name w:val="endnote reference"/>
    <w:semiHidden/>
    <w:rsid w:val="00B36729"/>
    <w:rPr>
      <w:vertAlign w:val="superscript"/>
    </w:rPr>
  </w:style>
  <w:style w:type="paragraph" w:styleId="Textkoncovejpoznm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5E0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07FF3"/>
    <w:rsid w:val="00007FF3"/>
    <w:rsid w:val="0032370B"/>
    <w:rsid w:val="00724D81"/>
    <w:rsid w:val="008C6324"/>
    <w:rsid w:val="00990856"/>
    <w:rsid w:val="00AD29AF"/>
    <w:rsid w:val="00B74E67"/>
    <w:rsid w:val="00EE5720"/>
    <w:rsid w:val="00EF7203"/>
    <w:rsid w:val="00F2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13F9-F4E5-474F-B5C1-8D9F49F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7.4.2016 - Zápisnica</vt:lpstr>
      <vt:lpstr>SAF</vt:lpstr>
    </vt:vector>
  </TitlesOfParts>
  <Company> 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6.4.2017 - UZNESENIE</dc:title>
  <dc:subject/>
  <dc:creator>Roman Paclt,  SWP</dc:creator>
  <cp:keywords/>
  <cp:lastModifiedBy>saf</cp:lastModifiedBy>
  <cp:revision>23</cp:revision>
  <cp:lastPrinted>2017-04-25T11:56:00Z</cp:lastPrinted>
  <dcterms:created xsi:type="dcterms:W3CDTF">2016-04-28T13:34:00Z</dcterms:created>
  <dcterms:modified xsi:type="dcterms:W3CDTF">2017-05-11T13:48:00Z</dcterms:modified>
</cp:coreProperties>
</file>